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CERA REYES M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9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1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5106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acionlacorocor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6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O MANCERA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97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229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CERA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0742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2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CA MAR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VI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